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f69115b-b2e3-4818-8799-57aae28e978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4:15+00:00</Document_x0020_Date>
    <Document_x0020_No xmlns="4b47aac5-4c46-444f-8595-ce09b406fc61">4192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4EBA1198-B32B-4472-B157-EC78E1D3AE8A}"/>
</file>

<file path=customXml/itemProps5.xml><?xml version="1.0" encoding="utf-8"?>
<ds:datastoreItem xmlns:ds="http://schemas.openxmlformats.org/officeDocument/2006/customXml" ds:itemID="{5449B339-56B2-4552-824F-2C812515DD51}"/>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0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